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100E2" w14:textId="77777777" w:rsidR="00F9273B" w:rsidRDefault="00B0365E" w:rsidP="00B0365E">
      <w:r w:rsidRPr="004C44EF">
        <w:rPr>
          <w:b/>
        </w:rPr>
        <w:t>Name</w:t>
      </w:r>
      <w:r>
        <w:tab/>
      </w:r>
      <w:r>
        <w:tab/>
        <w:t xml:space="preserve"> </w:t>
      </w:r>
      <w:proofErr w:type="spellStart"/>
      <w:r>
        <w:t>Altamash</w:t>
      </w:r>
      <w:proofErr w:type="spellEnd"/>
    </w:p>
    <w:p w14:paraId="111DEE18" w14:textId="26C0F6C4" w:rsidR="00B0365E" w:rsidRDefault="00F9273B" w:rsidP="00B0365E">
      <w:hyperlink r:id="rId7" w:history="1">
        <w:r w:rsidRPr="00936294">
          <w:rPr>
            <w:rStyle w:val="Hyperlink"/>
          </w:rPr>
          <w:t>Altamash.351292@2freemail.com</w:t>
        </w:r>
      </w:hyperlink>
      <w:r>
        <w:t xml:space="preserve"> </w:t>
      </w:r>
      <w:r w:rsidR="00B0365E">
        <w:t xml:space="preserve"> </w:t>
      </w:r>
    </w:p>
    <w:p w14:paraId="4443D992" w14:textId="77777777" w:rsidR="00B0365E" w:rsidRDefault="00B0365E" w:rsidP="00B0365E">
      <w:r w:rsidRPr="004C44EF">
        <w:rPr>
          <w:b/>
        </w:rPr>
        <w:t>Occupation</w:t>
      </w:r>
      <w:r>
        <w:t xml:space="preserve"> </w:t>
      </w:r>
      <w:r>
        <w:tab/>
        <w:t>Pianist and Piano Teacher</w:t>
      </w:r>
    </w:p>
    <w:p w14:paraId="2D9769FF" w14:textId="77777777" w:rsidR="00B0365E" w:rsidRPr="004C44EF" w:rsidRDefault="00B0365E" w:rsidP="00B0365E">
      <w:pPr>
        <w:rPr>
          <w:b/>
        </w:rPr>
      </w:pPr>
      <w:r w:rsidRPr="004C44EF">
        <w:rPr>
          <w:b/>
        </w:rPr>
        <w:t>Education</w:t>
      </w:r>
    </w:p>
    <w:p w14:paraId="24CA1F86" w14:textId="77777777" w:rsidR="00B0365E" w:rsidRPr="004C44EF" w:rsidRDefault="00B0365E" w:rsidP="00B0365E">
      <w:pPr>
        <w:rPr>
          <w:u w:val="single"/>
        </w:rPr>
      </w:pPr>
      <w:r w:rsidRPr="004C44EF">
        <w:rPr>
          <w:u w:val="single"/>
        </w:rPr>
        <w:t>United Kingdom:</w:t>
      </w:r>
    </w:p>
    <w:p w14:paraId="792820E2" w14:textId="77777777" w:rsidR="00B0365E" w:rsidRDefault="00B0365E" w:rsidP="00B0365E">
      <w:r>
        <w:t xml:space="preserve">2012-2013 </w:t>
      </w:r>
      <w:r w:rsidR="003612B9">
        <w:tab/>
      </w:r>
      <w:r>
        <w:t xml:space="preserve">Degree of Bachelor of Music, with </w:t>
      </w:r>
      <w:proofErr w:type="spellStart"/>
      <w:r>
        <w:t>Honors</w:t>
      </w:r>
      <w:proofErr w:type="spellEnd"/>
      <w:r>
        <w:t xml:space="preserve">, Department of Music, </w:t>
      </w:r>
    </w:p>
    <w:p w14:paraId="138269B4" w14:textId="77777777" w:rsidR="00B0365E" w:rsidRDefault="00B0365E" w:rsidP="003612B9">
      <w:pPr>
        <w:ind w:left="720" w:firstLine="720"/>
      </w:pPr>
      <w:r>
        <w:t xml:space="preserve">Middlesex University, </w:t>
      </w:r>
      <w:proofErr w:type="gramStart"/>
      <w:r>
        <w:t>The</w:t>
      </w:r>
      <w:proofErr w:type="gramEnd"/>
      <w:r>
        <w:t xml:space="preserve"> Burroughs, London. NW4 4BT</w:t>
      </w:r>
    </w:p>
    <w:p w14:paraId="0D1DCB93" w14:textId="77777777" w:rsidR="00B0365E" w:rsidRPr="004C44EF" w:rsidRDefault="00B0365E" w:rsidP="00B0365E">
      <w:pPr>
        <w:rPr>
          <w:u w:val="single"/>
        </w:rPr>
      </w:pPr>
      <w:r w:rsidRPr="004C44EF">
        <w:rPr>
          <w:u w:val="single"/>
        </w:rPr>
        <w:t>India:</w:t>
      </w:r>
    </w:p>
    <w:p w14:paraId="4B178E2F" w14:textId="77777777" w:rsidR="00B0365E" w:rsidRDefault="00B0365E" w:rsidP="00B0365E">
      <w:pPr>
        <w:ind w:left="1440" w:hanging="1440"/>
      </w:pPr>
      <w:r w:rsidRPr="004C44EF">
        <w:rPr>
          <w:b/>
        </w:rPr>
        <w:t>2010-2012</w:t>
      </w:r>
      <w:r>
        <w:tab/>
        <w:t xml:space="preserve">Diploma in Higher Education: Hindustani and Western Classical Music (Piano Performance major), KM Music Conservatory, 5, 5th Street Dr </w:t>
      </w:r>
      <w:proofErr w:type="spellStart"/>
      <w:r>
        <w:t>Subrayan</w:t>
      </w:r>
      <w:proofErr w:type="spellEnd"/>
      <w:r>
        <w:t xml:space="preserve"> Nagar, </w:t>
      </w:r>
      <w:proofErr w:type="spellStart"/>
      <w:r>
        <w:t>Kodambakkam</w:t>
      </w:r>
      <w:proofErr w:type="spellEnd"/>
      <w:r>
        <w:t>, Chennai, 600024, Tamil Nadu.</w:t>
      </w:r>
    </w:p>
    <w:p w14:paraId="61B67B5C" w14:textId="77777777" w:rsidR="00B0365E" w:rsidRDefault="00B0365E" w:rsidP="00B0365E">
      <w:pPr>
        <w:ind w:left="1440" w:hanging="1395"/>
      </w:pPr>
      <w:r w:rsidRPr="004C44EF">
        <w:rPr>
          <w:b/>
        </w:rPr>
        <w:t>2009-2010</w:t>
      </w:r>
      <w:r>
        <w:tab/>
        <w:t xml:space="preserve">Piano studies under </w:t>
      </w:r>
      <w:proofErr w:type="spellStart"/>
      <w:r>
        <w:t>Surojeet</w:t>
      </w:r>
      <w:proofErr w:type="spellEnd"/>
      <w:r>
        <w:t xml:space="preserve"> </w:t>
      </w:r>
      <w:proofErr w:type="spellStart"/>
      <w:r>
        <w:t>Chatterjee</w:t>
      </w:r>
      <w:proofErr w:type="spellEnd"/>
      <w:r>
        <w:t xml:space="preserve"> (graduate of the Moscow Conservatoire) at the ‘Russian Piano Studio’, KM Music Conservatory.</w:t>
      </w:r>
    </w:p>
    <w:p w14:paraId="30A773E8" w14:textId="77777777" w:rsidR="00B0365E" w:rsidRDefault="00B0365E" w:rsidP="00B0365E">
      <w:pPr>
        <w:ind w:left="1485" w:hanging="1485"/>
      </w:pPr>
      <w:r w:rsidRPr="004C44EF">
        <w:rPr>
          <w:b/>
        </w:rPr>
        <w:t>2008-2009</w:t>
      </w:r>
      <w:r>
        <w:tab/>
        <w:t>Foundation Certificate, in Hindustani and Western Classical Music, Piano Performance major, KM Music Conservatory.</w:t>
      </w:r>
    </w:p>
    <w:p w14:paraId="23164BF2" w14:textId="77777777" w:rsidR="00B0365E" w:rsidRDefault="00B0365E" w:rsidP="006F7A15">
      <w:pPr>
        <w:ind w:left="1440" w:hanging="1440"/>
      </w:pPr>
      <w:r w:rsidRPr="004C44EF">
        <w:rPr>
          <w:b/>
        </w:rPr>
        <w:t>2007-2008</w:t>
      </w:r>
      <w:r>
        <w:tab/>
        <w:t>Bachelor of Commerce degree studied for 1 year. CMP Degree College, Allahabad, 211001, Uttar Pradesh. Left study of: commerce, economics and accounts after one year, to realize other aims and ambitions.</w:t>
      </w:r>
    </w:p>
    <w:p w14:paraId="296C5364" w14:textId="77777777" w:rsidR="006F7A15" w:rsidRDefault="00B0365E" w:rsidP="006F7A15">
      <w:pPr>
        <w:ind w:left="1440" w:hanging="1440"/>
      </w:pPr>
      <w:proofErr w:type="gramStart"/>
      <w:r w:rsidRPr="004C44EF">
        <w:rPr>
          <w:b/>
        </w:rPr>
        <w:t>2004-2007</w:t>
      </w:r>
      <w:r>
        <w:tab/>
        <w:t xml:space="preserve">Bishop George School and College </w:t>
      </w:r>
      <w:proofErr w:type="spellStart"/>
      <w:r>
        <w:t>Kamla</w:t>
      </w:r>
      <w:proofErr w:type="spellEnd"/>
      <w:r>
        <w:t xml:space="preserve"> Nehru Road,</w:t>
      </w:r>
      <w:r w:rsidR="006F7A15">
        <w:t xml:space="preserve"> Allahabad.</w:t>
      </w:r>
      <w:proofErr w:type="gramEnd"/>
      <w:r w:rsidR="006F7A15">
        <w:t xml:space="preserve"> 211001, Uttar Pradesh, India (July 2004-March 2007): ‘10+2’ qualifications at GCSE-equivalent level.</w:t>
      </w:r>
    </w:p>
    <w:p w14:paraId="3BC7D9F4" w14:textId="77777777" w:rsidR="00B0365E" w:rsidRDefault="00B0365E" w:rsidP="00B0365E">
      <w:proofErr w:type="gramStart"/>
      <w:r w:rsidRPr="004C44EF">
        <w:rPr>
          <w:b/>
        </w:rPr>
        <w:t>1993-2004</w:t>
      </w:r>
      <w:r>
        <w:tab/>
        <w:t xml:space="preserve"> Boys' High School and College, 4, P.D. </w:t>
      </w:r>
      <w:proofErr w:type="spellStart"/>
      <w:r>
        <w:t>Tandon</w:t>
      </w:r>
      <w:proofErr w:type="spellEnd"/>
      <w:r>
        <w:t xml:space="preserve"> Road, Allahabad.</w:t>
      </w:r>
      <w:proofErr w:type="gramEnd"/>
    </w:p>
    <w:p w14:paraId="7D012913" w14:textId="77777777" w:rsidR="00B0365E" w:rsidRDefault="006F7A15" w:rsidP="00B0365E">
      <w:pPr>
        <w:rPr>
          <w:u w:val="single"/>
        </w:rPr>
      </w:pPr>
      <w:r w:rsidRPr="004C44EF">
        <w:rPr>
          <w:u w:val="single"/>
        </w:rPr>
        <w:t>Employment History</w:t>
      </w:r>
    </w:p>
    <w:p w14:paraId="3091AA06" w14:textId="01D77687" w:rsidR="00E0714C" w:rsidRPr="00EF5D2C" w:rsidRDefault="001529E8" w:rsidP="00B0365E">
      <w:r>
        <w:rPr>
          <w:b/>
        </w:rPr>
        <w:t>2017</w:t>
      </w:r>
      <w:r w:rsidR="00EF5D2C">
        <w:rPr>
          <w:b/>
        </w:rPr>
        <w:t xml:space="preserve">- Present    </w:t>
      </w:r>
      <w:r w:rsidR="00EF5D2C">
        <w:t>Western Music and Piano Teacher at The Doon School, Dehradun.</w:t>
      </w:r>
    </w:p>
    <w:p w14:paraId="5F348637" w14:textId="77777777" w:rsidR="006F7A15" w:rsidRDefault="00E0714C" w:rsidP="006F7A15">
      <w:pPr>
        <w:ind w:left="1440" w:hanging="1440"/>
      </w:pPr>
      <w:proofErr w:type="gramStart"/>
      <w:r>
        <w:rPr>
          <w:b/>
        </w:rPr>
        <w:t>2014-2016</w:t>
      </w:r>
      <w:r w:rsidR="006F7A15">
        <w:tab/>
        <w:t xml:space="preserve">Piano Teacher at </w:t>
      </w:r>
      <w:proofErr w:type="spellStart"/>
      <w:r w:rsidR="006F7A15">
        <w:t>Kodaikanal</w:t>
      </w:r>
      <w:proofErr w:type="spellEnd"/>
      <w:r w:rsidR="006F7A15">
        <w:t xml:space="preserve"> International School (International Baccalaureate Board), </w:t>
      </w:r>
      <w:proofErr w:type="spellStart"/>
      <w:r w:rsidR="006F7A15">
        <w:t>Kodaikanal</w:t>
      </w:r>
      <w:proofErr w:type="spellEnd"/>
      <w:r w:rsidR="006F7A15">
        <w:t>, Tamil Nadu, India.</w:t>
      </w:r>
      <w:proofErr w:type="gramEnd"/>
    </w:p>
    <w:p w14:paraId="7D0DC43E" w14:textId="77777777" w:rsidR="00B0365E" w:rsidRDefault="006F7A15" w:rsidP="00EF38A1">
      <w:pPr>
        <w:ind w:left="1440" w:hanging="1440"/>
      </w:pPr>
      <w:r w:rsidRPr="004C44EF">
        <w:rPr>
          <w:b/>
        </w:rPr>
        <w:t>2013-2014</w:t>
      </w:r>
      <w:r w:rsidR="00B0365E">
        <w:t xml:space="preserve"> </w:t>
      </w:r>
      <w:r>
        <w:tab/>
      </w:r>
      <w:r w:rsidR="00B0365E">
        <w:t xml:space="preserve">Full-time Piano </w:t>
      </w:r>
      <w:proofErr w:type="gramStart"/>
      <w:r w:rsidR="00B0365E">
        <w:t>Faculty</w:t>
      </w:r>
      <w:proofErr w:type="gramEnd"/>
      <w:r w:rsidR="00B0365E">
        <w:t xml:space="preserve"> at KM Music Conservatory, Chennai.</w:t>
      </w:r>
      <w:r w:rsidR="00EF38A1">
        <w:t xml:space="preserve"> Pupils aged 6-17. ABRSM grades I-VIII and Diploma-standard students.</w:t>
      </w:r>
    </w:p>
    <w:p w14:paraId="142E7DAE" w14:textId="77777777" w:rsidR="004C44EF" w:rsidRDefault="00B0365E" w:rsidP="003612B9">
      <w:pPr>
        <w:ind w:left="1440" w:hanging="1440"/>
      </w:pPr>
      <w:r w:rsidRPr="004C44EF">
        <w:rPr>
          <w:b/>
        </w:rPr>
        <w:t>2009-2012</w:t>
      </w:r>
      <w:r>
        <w:t xml:space="preserve"> </w:t>
      </w:r>
      <w:r w:rsidR="006F7A15">
        <w:tab/>
      </w:r>
      <w:r>
        <w:t xml:space="preserve">Part-time Piano Teacher, KM Music Conservatory, Chennai. </w:t>
      </w:r>
    </w:p>
    <w:p w14:paraId="56983920" w14:textId="77777777" w:rsidR="003612B9" w:rsidRDefault="00B0365E" w:rsidP="003612B9">
      <w:pPr>
        <w:ind w:left="1440" w:hanging="1440"/>
      </w:pPr>
      <w:r w:rsidRPr="004C44EF">
        <w:rPr>
          <w:b/>
        </w:rPr>
        <w:t>2005-2012</w:t>
      </w:r>
      <w:r w:rsidR="006F7A15">
        <w:tab/>
      </w:r>
      <w:r>
        <w:t xml:space="preserve">Occasional freelance </w:t>
      </w:r>
      <w:proofErr w:type="gramStart"/>
      <w:r>
        <w:t>keyboardist</w:t>
      </w:r>
      <w:proofErr w:type="gramEnd"/>
      <w:r>
        <w:t xml:space="preserve"> at concerts of Indian classical music, in </w:t>
      </w:r>
      <w:r w:rsidR="006F7A15">
        <w:t>Delhi, Mumbai, Chennai, Bangalore and Allahabad.</w:t>
      </w:r>
    </w:p>
    <w:p w14:paraId="28D47451" w14:textId="77777777" w:rsidR="003612B9" w:rsidRDefault="00B0365E" w:rsidP="003612B9">
      <w:pPr>
        <w:ind w:left="1440" w:hanging="1440"/>
      </w:pPr>
      <w:r w:rsidRPr="004C44EF">
        <w:rPr>
          <w:u w:val="single"/>
        </w:rPr>
        <w:t>Experience and Skills</w:t>
      </w:r>
    </w:p>
    <w:p w14:paraId="797F0C48" w14:textId="77777777" w:rsidR="006F7A15" w:rsidRDefault="00B0365E" w:rsidP="003612B9">
      <w:pPr>
        <w:ind w:left="1440" w:hanging="1440"/>
      </w:pPr>
      <w:r w:rsidRPr="004C44EF">
        <w:rPr>
          <w:b/>
        </w:rPr>
        <w:t>2014</w:t>
      </w:r>
      <w:r>
        <w:t xml:space="preserve"> </w:t>
      </w:r>
      <w:r w:rsidR="006F7A15">
        <w:tab/>
      </w:r>
      <w:r>
        <w:t>Performed piano solo, piano accompaniment, keyboard accompaniment and</w:t>
      </w:r>
      <w:r w:rsidR="006F7A15">
        <w:t xml:space="preserve"> Sang in Choir in a corporate event at The Dubai World Trade Centre.</w:t>
      </w:r>
    </w:p>
    <w:p w14:paraId="1A072397" w14:textId="77777777" w:rsidR="006F7A15" w:rsidRDefault="00B0365E" w:rsidP="006F7A15">
      <w:pPr>
        <w:ind w:left="1440" w:hanging="1440"/>
      </w:pPr>
      <w:r w:rsidRPr="004C44EF">
        <w:rPr>
          <w:b/>
        </w:rPr>
        <w:t>2013</w:t>
      </w:r>
      <w:r w:rsidR="006F7A15">
        <w:tab/>
      </w:r>
      <w:r>
        <w:t>Performed ‘Opera India’, a venture to fuse Indian Classical with Western</w:t>
      </w:r>
      <w:r w:rsidR="006F7A15">
        <w:t xml:space="preserve"> Classical music for Water-Aid Foundation in Scotland and </w:t>
      </w:r>
      <w:proofErr w:type="spellStart"/>
      <w:r w:rsidR="006F7A15">
        <w:t>Nottingham</w:t>
      </w:r>
      <w:proofErr w:type="gramStart"/>
      <w:r w:rsidR="006F7A15">
        <w:t>,U.K</w:t>
      </w:r>
      <w:proofErr w:type="spellEnd"/>
      <w:proofErr w:type="gramEnd"/>
      <w:r w:rsidR="006F7A15">
        <w:t>.</w:t>
      </w:r>
    </w:p>
    <w:p w14:paraId="1EED0E08" w14:textId="77777777" w:rsidR="006F7A15" w:rsidRDefault="00B0365E" w:rsidP="006F7A15">
      <w:pPr>
        <w:ind w:left="1440" w:hanging="1440"/>
      </w:pPr>
      <w:proofErr w:type="gramStart"/>
      <w:r w:rsidRPr="004C44EF">
        <w:rPr>
          <w:b/>
        </w:rPr>
        <w:lastRenderedPageBreak/>
        <w:t>2012-2013</w:t>
      </w:r>
      <w:r>
        <w:t xml:space="preserve"> </w:t>
      </w:r>
      <w:r w:rsidR="006F7A15">
        <w:tab/>
      </w:r>
      <w:r>
        <w:t xml:space="preserve">Organizer of Indian </w:t>
      </w:r>
      <w:proofErr w:type="spellStart"/>
      <w:r>
        <w:t>Qawaali</w:t>
      </w:r>
      <w:proofErr w:type="spellEnd"/>
      <w:r>
        <w:t xml:space="preserve"> Ensemble at Middlesex University.</w:t>
      </w:r>
      <w:proofErr w:type="gramEnd"/>
      <w:r>
        <w:t xml:space="preserve"> Work</w:t>
      </w:r>
      <w:r w:rsidR="006F7A15">
        <w:t xml:space="preserve"> involved team-working, arranging repertoire and rehearsals, instrumentalists, stage sets, keeping discipline and liaising with guest musicians. </w:t>
      </w:r>
      <w:proofErr w:type="gramStart"/>
      <w:r w:rsidR="006F7A15">
        <w:t xml:space="preserve">Previously occasional accompanist for </w:t>
      </w:r>
      <w:proofErr w:type="spellStart"/>
      <w:r w:rsidR="006F7A15">
        <w:t>Qawaali</w:t>
      </w:r>
      <w:proofErr w:type="spellEnd"/>
      <w:r w:rsidR="006F7A15">
        <w:t xml:space="preserve"> ensemble in India, including broadcast of Oprah Winfrey’s Party, Mumbai.</w:t>
      </w:r>
      <w:proofErr w:type="gramEnd"/>
    </w:p>
    <w:p w14:paraId="074008E6" w14:textId="77777777" w:rsidR="004C44EF" w:rsidRDefault="00B0365E" w:rsidP="004C44EF">
      <w:pPr>
        <w:ind w:left="1440" w:hanging="1440"/>
      </w:pPr>
      <w:proofErr w:type="gramStart"/>
      <w:r w:rsidRPr="004C44EF">
        <w:rPr>
          <w:b/>
        </w:rPr>
        <w:t>2012-2013</w:t>
      </w:r>
      <w:r>
        <w:t xml:space="preserve"> </w:t>
      </w:r>
      <w:r w:rsidR="004C44EF">
        <w:tab/>
      </w:r>
      <w:r>
        <w:t>Completed independent undergraduate research at Middlesex University, into</w:t>
      </w:r>
      <w:r w:rsidR="004C44EF">
        <w:t xml:space="preserve"> Indian Classical Music for Piano, exploring Indian rags performances, (included interview).</w:t>
      </w:r>
      <w:proofErr w:type="gramEnd"/>
    </w:p>
    <w:p w14:paraId="3EA217AD" w14:textId="77777777" w:rsidR="00B0365E" w:rsidRDefault="00B0365E" w:rsidP="00B0365E">
      <w:r w:rsidRPr="004C44EF">
        <w:rPr>
          <w:b/>
        </w:rPr>
        <w:t>2012</w:t>
      </w:r>
      <w:r>
        <w:t xml:space="preserve"> </w:t>
      </w:r>
      <w:r w:rsidR="004C44EF">
        <w:tab/>
      </w:r>
      <w:r w:rsidR="004C44EF">
        <w:tab/>
      </w:r>
      <w:r>
        <w:t xml:space="preserve">BBC Asian Network and BBC Hindi Television piano and vocal December </w:t>
      </w:r>
    </w:p>
    <w:p w14:paraId="6B73238F" w14:textId="77777777" w:rsidR="00B0365E" w:rsidRDefault="00B0365E" w:rsidP="00B0365E">
      <w:r w:rsidRPr="004C44EF">
        <w:rPr>
          <w:b/>
        </w:rPr>
        <w:t xml:space="preserve">2007 </w:t>
      </w:r>
      <w:r w:rsidR="004C44EF">
        <w:tab/>
      </w:r>
      <w:r w:rsidR="004C44EF">
        <w:tab/>
      </w:r>
      <w:r>
        <w:t xml:space="preserve">All India Radio accompanist for tour of sections of The </w:t>
      </w:r>
      <w:proofErr w:type="spellStart"/>
      <w:r>
        <w:t>Mahabharat</w:t>
      </w:r>
      <w:proofErr w:type="spellEnd"/>
      <w:r>
        <w:t xml:space="preserve"> in Mau, </w:t>
      </w:r>
    </w:p>
    <w:p w14:paraId="3B280B60" w14:textId="77777777" w:rsidR="00B0365E" w:rsidRDefault="00B0365E" w:rsidP="003612B9">
      <w:pPr>
        <w:ind w:left="1440" w:hanging="1440"/>
      </w:pPr>
      <w:r w:rsidRPr="004C44EF">
        <w:rPr>
          <w:b/>
        </w:rPr>
        <w:t>2004-2007</w:t>
      </w:r>
      <w:r>
        <w:t xml:space="preserve"> </w:t>
      </w:r>
      <w:r w:rsidR="004C44EF">
        <w:tab/>
      </w:r>
      <w:r>
        <w:t xml:space="preserve">Freelance </w:t>
      </w:r>
      <w:proofErr w:type="gramStart"/>
      <w:r>
        <w:t>keyboardist</w:t>
      </w:r>
      <w:proofErr w:type="gramEnd"/>
      <w:r>
        <w:t xml:space="preserve"> with All India Radio </w:t>
      </w:r>
      <w:r w:rsidR="004C44EF">
        <w:t xml:space="preserve">station, Allahabad. </w:t>
      </w:r>
      <w:proofErr w:type="gramStart"/>
      <w:r w:rsidR="004C44EF">
        <w:t xml:space="preserve">Rehearsing with </w:t>
      </w:r>
      <w:r>
        <w:t>singers and instrumentalists, performing backing keyboards, arranging songs for singers and composers.</w:t>
      </w:r>
      <w:proofErr w:type="gramEnd"/>
    </w:p>
    <w:p w14:paraId="0A494768" w14:textId="77777777" w:rsidR="004C44EF" w:rsidRDefault="00B0365E" w:rsidP="00B0365E">
      <w:r>
        <w:t>Good communication skills from experience in piano teaching, dealing with wide range of student ages, abilities, and liaising with parents.</w:t>
      </w:r>
    </w:p>
    <w:p w14:paraId="384518FA" w14:textId="77777777" w:rsidR="00B0365E" w:rsidRDefault="00B0365E" w:rsidP="00B0365E">
      <w:r>
        <w:t xml:space="preserve">Computer-literate: Mac and PC. Familiar with Microsoft Office 2011, Apple Logic Pro, </w:t>
      </w:r>
    </w:p>
    <w:p w14:paraId="4DDC1180" w14:textId="77777777" w:rsidR="00B0365E" w:rsidRDefault="00B0365E" w:rsidP="00B0365E">
      <w:r>
        <w:t xml:space="preserve">Sibelius 7, iMovie (video editing), Avid </w:t>
      </w:r>
      <w:proofErr w:type="spellStart"/>
      <w:r>
        <w:t>ProTools</w:t>
      </w:r>
      <w:proofErr w:type="spellEnd"/>
      <w:r>
        <w:t xml:space="preserve"> (one year’s training at radio editing).</w:t>
      </w:r>
    </w:p>
    <w:p w14:paraId="0E983DCF" w14:textId="77777777" w:rsidR="00B0365E" w:rsidRPr="004C44EF" w:rsidRDefault="00B0365E" w:rsidP="00B0365E">
      <w:pPr>
        <w:rPr>
          <w:u w:val="single"/>
        </w:rPr>
      </w:pPr>
      <w:r w:rsidRPr="004C44EF">
        <w:rPr>
          <w:u w:val="single"/>
        </w:rPr>
        <w:t>Awards</w:t>
      </w:r>
    </w:p>
    <w:p w14:paraId="0187EDAB" w14:textId="77777777" w:rsidR="00B0365E" w:rsidRDefault="00B0365E" w:rsidP="00B0365E">
      <w:proofErr w:type="gramStart"/>
      <w:r>
        <w:t>• SRM University Chennai 2014.</w:t>
      </w:r>
      <w:proofErr w:type="gramEnd"/>
      <w:r>
        <w:t xml:space="preserve"> Guest of </w:t>
      </w:r>
      <w:proofErr w:type="spellStart"/>
      <w:r>
        <w:t>Honor</w:t>
      </w:r>
      <w:proofErr w:type="spellEnd"/>
      <w:r>
        <w:t xml:space="preserve">; Judged a musical event. </w:t>
      </w:r>
    </w:p>
    <w:p w14:paraId="56B566D4" w14:textId="77777777" w:rsidR="00B0365E" w:rsidRDefault="00B0365E" w:rsidP="00B0365E">
      <w:r>
        <w:t>• Institute Of Indian Interior Designers Chennai Cha</w:t>
      </w:r>
      <w:r w:rsidR="004C44EF">
        <w:t xml:space="preserve">pter 2013. Award for Excellent </w:t>
      </w:r>
      <w:r>
        <w:t xml:space="preserve">Support to </w:t>
      </w:r>
      <w:proofErr w:type="gramStart"/>
      <w:r>
        <w:t>The</w:t>
      </w:r>
      <w:proofErr w:type="gramEnd"/>
      <w:r>
        <w:t xml:space="preserve"> Ghazal Programme.</w:t>
      </w:r>
    </w:p>
    <w:p w14:paraId="0836A538" w14:textId="77777777" w:rsidR="00B0365E" w:rsidRDefault="00B0365E" w:rsidP="00B0365E">
      <w:proofErr w:type="gramStart"/>
      <w:r>
        <w:t>• Middlesex University Arts and Music Scholarship, 201</w:t>
      </w:r>
      <w:r w:rsidR="004C44EF">
        <w:t>2.</w:t>
      </w:r>
      <w:proofErr w:type="gramEnd"/>
      <w:r w:rsidR="004C44EF">
        <w:t xml:space="preserve"> – Award to continue studies </w:t>
      </w:r>
      <w:r>
        <w:t>in England post Diploma qualification from KM Music Conservatory, Chennai.</w:t>
      </w:r>
    </w:p>
    <w:p w14:paraId="336CF7E3" w14:textId="77777777" w:rsidR="00B0365E" w:rsidRDefault="00B0365E" w:rsidP="00B0365E">
      <w:r>
        <w:t xml:space="preserve">• A. R. </w:t>
      </w:r>
      <w:proofErr w:type="spellStart"/>
      <w:r>
        <w:t>Rahman</w:t>
      </w:r>
      <w:proofErr w:type="spellEnd"/>
      <w:r>
        <w:t xml:space="preserve"> Diploma Scholarship awarded by double-Oscar-</w:t>
      </w:r>
      <w:r w:rsidR="004C44EF">
        <w:t xml:space="preserve">winning, Indian film </w:t>
      </w:r>
      <w:r>
        <w:t>composer, for study at KM Music Conservatory, Chennai.</w:t>
      </w:r>
    </w:p>
    <w:p w14:paraId="766E8F30" w14:textId="77777777" w:rsidR="00B0365E" w:rsidRDefault="00B0365E" w:rsidP="00B0365E">
      <w:r>
        <w:t xml:space="preserve">• April, 2012: Best Performance Award, Piano recital, awarded by A.R. </w:t>
      </w:r>
      <w:proofErr w:type="spellStart"/>
      <w:r>
        <w:t>Rahman</w:t>
      </w:r>
      <w:proofErr w:type="spellEnd"/>
      <w:r>
        <w:t>.</w:t>
      </w:r>
    </w:p>
    <w:p w14:paraId="0A780878" w14:textId="77777777" w:rsidR="003612B9" w:rsidRDefault="00B0365E" w:rsidP="00B0365E">
      <w:r>
        <w:t xml:space="preserve">• 1st Prize, All India Music Competition, </w:t>
      </w:r>
      <w:proofErr w:type="spellStart"/>
      <w:r>
        <w:t>Prayag</w:t>
      </w:r>
      <w:proofErr w:type="spellEnd"/>
      <w:r>
        <w:t xml:space="preserve"> </w:t>
      </w:r>
      <w:proofErr w:type="spellStart"/>
      <w:r>
        <w:t>S</w:t>
      </w:r>
      <w:r w:rsidR="003612B9">
        <w:t>angeet</w:t>
      </w:r>
      <w:proofErr w:type="spellEnd"/>
      <w:r w:rsidR="003612B9">
        <w:t xml:space="preserve"> </w:t>
      </w:r>
      <w:proofErr w:type="spellStart"/>
      <w:r w:rsidR="003612B9">
        <w:t>Samiti</w:t>
      </w:r>
      <w:proofErr w:type="spellEnd"/>
      <w:r w:rsidR="003612B9">
        <w:t>, Allahabad, 2006.</w:t>
      </w:r>
    </w:p>
    <w:p w14:paraId="39E9A9F4" w14:textId="77777777" w:rsidR="003612B9" w:rsidRPr="003612B9" w:rsidRDefault="00B0365E" w:rsidP="00B0365E">
      <w:pPr>
        <w:rPr>
          <w:u w:val="single"/>
        </w:rPr>
      </w:pPr>
      <w:r w:rsidRPr="003612B9">
        <w:rPr>
          <w:u w:val="single"/>
        </w:rPr>
        <w:t>Languages</w:t>
      </w:r>
    </w:p>
    <w:p w14:paraId="5429BE9F" w14:textId="77777777" w:rsidR="00B0365E" w:rsidRDefault="00B0365E" w:rsidP="00B0365E">
      <w:proofErr w:type="gramStart"/>
      <w:r>
        <w:t>Fluent in English, Urdu, and Hindi and good working knowledge of Tamil.</w:t>
      </w:r>
      <w:proofErr w:type="gramEnd"/>
    </w:p>
    <w:p w14:paraId="6082B074" w14:textId="77777777" w:rsidR="00B0365E" w:rsidRPr="003612B9" w:rsidRDefault="00B0365E" w:rsidP="00B0365E">
      <w:pPr>
        <w:rPr>
          <w:u w:val="single"/>
        </w:rPr>
      </w:pPr>
      <w:r w:rsidRPr="003612B9">
        <w:rPr>
          <w:u w:val="single"/>
        </w:rPr>
        <w:t>Other Interests</w:t>
      </w:r>
    </w:p>
    <w:p w14:paraId="10B8320D" w14:textId="77777777" w:rsidR="003612B9" w:rsidRDefault="00B0365E" w:rsidP="00B0365E">
      <w:r>
        <w:t>Enjoy reading, particularl</w:t>
      </w:r>
      <w:r w:rsidR="003612B9">
        <w:t>y historical music biographies.</w:t>
      </w:r>
      <w:bookmarkStart w:id="0" w:name="_GoBack"/>
      <w:bookmarkEnd w:id="0"/>
    </w:p>
    <w:sectPr w:rsidR="003612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8EF"/>
    <w:multiLevelType w:val="hybridMultilevel"/>
    <w:tmpl w:val="341A2C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6FDD"/>
    <w:multiLevelType w:val="hybridMultilevel"/>
    <w:tmpl w:val="16FE4E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5E"/>
    <w:rsid w:val="001529E8"/>
    <w:rsid w:val="003612B9"/>
    <w:rsid w:val="004A0602"/>
    <w:rsid w:val="004C44EF"/>
    <w:rsid w:val="006F7A15"/>
    <w:rsid w:val="00B0365E"/>
    <w:rsid w:val="00E0714C"/>
    <w:rsid w:val="00EF38A1"/>
    <w:rsid w:val="00EF5D2C"/>
    <w:rsid w:val="00F9273B"/>
    <w:rsid w:val="00F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65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7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amash.3512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438C-5079-4175-A17E-34BF0AA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ash Ansari</dc:creator>
  <cp:keywords/>
  <dc:description/>
  <cp:lastModifiedBy>602HRDESK</cp:lastModifiedBy>
  <cp:revision>6</cp:revision>
  <dcterms:created xsi:type="dcterms:W3CDTF">2016-02-17T16:31:00Z</dcterms:created>
  <dcterms:modified xsi:type="dcterms:W3CDTF">2017-07-15T12:56:00Z</dcterms:modified>
</cp:coreProperties>
</file>